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3C61D0">
        <w:t xml:space="preserve"> </w:t>
      </w:r>
      <w:r w:rsidR="000A37C7">
        <w:t>19 a 23 de outubro 2020</w:t>
      </w:r>
    </w:p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</w:t>
      </w:r>
      <w:r w:rsidR="000A37C7">
        <w:rPr>
          <w:b/>
        </w:rPr>
        <w:t>: A PRIMEIRA CONSTRUÇÃO.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0A37C7">
        <w:rPr>
          <w:b/>
        </w:rPr>
        <w:t>EI01EO08</w:t>
      </w:r>
      <w:r w:rsidR="00BC7A77">
        <w:rPr>
          <w:b/>
        </w:rPr>
        <w:t xml:space="preserve"> </w:t>
      </w:r>
      <w:r w:rsidR="000A37C7">
        <w:rPr>
          <w:b/>
        </w:rPr>
        <w:t>DESENVOLVER CONFIANÇA EM SI, EM SEUS PARES E NOS ADULTOS EM SITUAÇÕES DE INTERAÇAÕ.</w:t>
      </w:r>
    </w:p>
    <w:p w:rsidR="00901F38" w:rsidRDefault="008718E0" w:rsidP="003C61D0">
      <w:r w:rsidRPr="003C61D0">
        <w:rPr>
          <w:b/>
        </w:rPr>
        <w:t>RECURSOS</w:t>
      </w:r>
      <w:r w:rsidR="00BC7A77">
        <w:rPr>
          <w:b/>
        </w:rPr>
        <w:t xml:space="preserve">: BLOCOS DE MADEIRA OU DE PLÁSTICOS </w:t>
      </w:r>
      <w:proofErr w:type="gramStart"/>
      <w:r w:rsidR="00BC7A77">
        <w:rPr>
          <w:b/>
        </w:rPr>
        <w:t>( PECINHAS</w:t>
      </w:r>
      <w:proofErr w:type="gramEnd"/>
      <w:r w:rsidR="00BC7A77">
        <w:rPr>
          <w:b/>
        </w:rPr>
        <w:t xml:space="preserve"> DE MONTAR).</w:t>
      </w:r>
    </w:p>
    <w:p w:rsidR="003C61D0" w:rsidRPr="003C61D0" w:rsidRDefault="003C61D0" w:rsidP="003C61D0"/>
    <w:p w:rsidR="003C61D0" w:rsidRDefault="00006762" w:rsidP="00BC7A77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BC7A77">
        <w:t xml:space="preserve">COM ALGUNS BLOCOS DE MADEIRA OU DE </w:t>
      </w:r>
      <w:r w:rsidR="00536C52">
        <w:t xml:space="preserve">PLÁSTICO, </w:t>
      </w:r>
      <w:r w:rsidR="00BC7A77">
        <w:t>PEÇAS DE CONTRUÇÃO OU ALGUMAS CAIXA DE TAMANHO DIFERENTE, O BEBÊ PODE EXERCITAR SUA IMAGINAÇÃO.</w:t>
      </w:r>
    </w:p>
    <w:p w:rsidR="00536C52" w:rsidRDefault="00536C52" w:rsidP="00BC7A77">
      <w:r>
        <w:t>- COLOCAR O BEBÊ SENTADO NO CHÃO E DEIXAMOS VÁRIOS BLOCOS DE MADEIRA OU PEÇAS DE CONSTRUÇÃO DE DIFERENTES TAMANHOS PERTO DELE.</w:t>
      </w:r>
    </w:p>
    <w:p w:rsidR="00536C52" w:rsidRDefault="00536C52" w:rsidP="00BC7A77">
      <w:r>
        <w:t>- SE ISSO NÃO CHAMAR A ATENÇAO DELES, COMEÇAMOS A BRINCAR, NÓS MESMOS, EMPILHANDO-OS DAS MAIS VARIADAS MANEIRAS.</w:t>
      </w:r>
    </w:p>
    <w:p w:rsidR="00536C52" w:rsidRDefault="00536C52" w:rsidP="00BC7A77">
      <w:r>
        <w:t xml:space="preserve">- LOGO </w:t>
      </w:r>
      <w:r w:rsidR="00A915C1">
        <w:t>A PEQUENINA IRA</w:t>
      </w:r>
      <w:r>
        <w:t xml:space="preserve"> SE INTERESSAR </w:t>
      </w:r>
      <w:r w:rsidR="00A915C1">
        <w:t>PELOS BLOCOS DE MADEIRAS, PLÁSTICO E COMEÇARÁ A BRINCADEIRA COM ELES.</w:t>
      </w:r>
    </w:p>
    <w:p w:rsidR="00A915C1" w:rsidRDefault="00A915C1" w:rsidP="00BC7A77">
      <w:r>
        <w:t>- NÃO DEVEMOS AJUDÁ-LO MUITO, PORQUE QUE CONVÉM DEIXAR QUE OS BLOCOS CAIAM PARA QUE ELE APRENDA E GANHE EXPERIÊNCIA. ALÉM DE QUE, MUITAS VEZES, ELE SE DIVERTIRÁ DERRUBANDO TUDO E REINICIANDO SUAS CONTRUÇÕES.</w:t>
      </w:r>
    </w:p>
    <w:p w:rsidR="00A915C1" w:rsidRDefault="00A915C1" w:rsidP="00BC7A77">
      <w:r>
        <w:t>- PODEMOS BRINCAR COM ELE, MAIS DEIXANDO QUE ELE TOME A INICIATIVA OU FAZER CONSTRUÇÕES PARALELAS ÀS DELE, PARA QUE ELE VEJA COMO NÓS FAZEMOS.</w:t>
      </w:r>
    </w:p>
    <w:p w:rsidR="00536C52" w:rsidRPr="007D0B18" w:rsidRDefault="00536C52" w:rsidP="00BC7A77"/>
    <w:p w:rsidR="00CB0314" w:rsidRDefault="00CB0314" w:rsidP="00006762"/>
    <w:p w:rsidR="00006762" w:rsidRPr="00C77F6B" w:rsidRDefault="00CB0314" w:rsidP="009D50F0">
      <w:pPr>
        <w:rPr>
          <w:b/>
        </w:rPr>
      </w:pPr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A CRIANÇA </w:t>
      </w:r>
      <w:r w:rsidR="00A915C1">
        <w:t>PARTICIPOU DA ATIVIDADE, GOSTOU E QUANTO TEMPO PERMANECEU NA ATIVIDADE.</w:t>
      </w: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EB" w:rsidRDefault="005234EB" w:rsidP="009D50F0">
      <w:pPr>
        <w:spacing w:after="0" w:line="240" w:lineRule="auto"/>
      </w:pPr>
      <w:r>
        <w:separator/>
      </w:r>
    </w:p>
  </w:endnote>
  <w:endnote w:type="continuationSeparator" w:id="0">
    <w:p w:rsidR="005234EB" w:rsidRDefault="005234E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EB" w:rsidRDefault="005234EB" w:rsidP="009D50F0">
      <w:pPr>
        <w:spacing w:after="0" w:line="240" w:lineRule="auto"/>
      </w:pPr>
      <w:r>
        <w:separator/>
      </w:r>
    </w:p>
  </w:footnote>
  <w:footnote w:type="continuationSeparator" w:id="0">
    <w:p w:rsidR="005234EB" w:rsidRDefault="005234E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A37C7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234EB"/>
    <w:rsid w:val="00536C52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A34CE"/>
    <w:rsid w:val="009D50F0"/>
    <w:rsid w:val="00A11D07"/>
    <w:rsid w:val="00A45026"/>
    <w:rsid w:val="00A5453A"/>
    <w:rsid w:val="00A578C2"/>
    <w:rsid w:val="00A6367E"/>
    <w:rsid w:val="00A7241E"/>
    <w:rsid w:val="00A8192F"/>
    <w:rsid w:val="00A915C1"/>
    <w:rsid w:val="00A93534"/>
    <w:rsid w:val="00A97589"/>
    <w:rsid w:val="00AC73D6"/>
    <w:rsid w:val="00AD4534"/>
    <w:rsid w:val="00AF0BA4"/>
    <w:rsid w:val="00B50837"/>
    <w:rsid w:val="00B95499"/>
    <w:rsid w:val="00BB7EA4"/>
    <w:rsid w:val="00BC7A77"/>
    <w:rsid w:val="00C077CF"/>
    <w:rsid w:val="00C3543C"/>
    <w:rsid w:val="00C46F27"/>
    <w:rsid w:val="00C7477A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65CBB6-505F-4BE4-A353-BC5B92BD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8DA4-B32A-4263-B9B9-D4333E46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19T12:52:00Z</dcterms:created>
  <dcterms:modified xsi:type="dcterms:W3CDTF">2020-10-19T12:52:00Z</dcterms:modified>
</cp:coreProperties>
</file>